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B223FD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B223FD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9097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B2CFB1F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20A9618" w:rsidR="006C28CB" w:rsidRPr="00B223FD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06B9D52" w:rsidR="00823E61" w:rsidRPr="00B223FD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72564B87" w:rsidR="00D3336A" w:rsidRPr="00B223FD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724C8B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a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  <w:r w:rsidR="00D3336A"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673B8B27" w14:textId="77777777" w:rsidR="00724C8B" w:rsidRDefault="00724C8B" w:rsidP="00724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724C8B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ofía Andrea Castillo Casanova</w:t>
      </w:r>
      <w:r w:rsidRPr="00724C8B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270D7C1B" w14:textId="17EC81C8" w:rsidR="00724C8B" w:rsidRPr="00724C8B" w:rsidRDefault="00724C8B" w:rsidP="00724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724C8B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724C8B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4163</w:t>
      </w:r>
    </w:p>
    <w:p w14:paraId="557466CB" w14:textId="78396B57" w:rsidR="00E655EA" w:rsidRPr="00B223FD" w:rsidRDefault="0009727D" w:rsidP="00724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P</w:t>
      </w:r>
      <w:r w:rsidR="00E655EA" w:rsidRPr="00B223FD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1B588291" w14:textId="77777777" w:rsidR="00DF59B1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1589847A" w14:textId="77777777" w:rsidR="00DF59B1" w:rsidRPr="00B223FD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0AE4FAC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s solicitudes de información, cuyo tenor es el siguiente</w:t>
      </w:r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 </w:t>
      </w:r>
      <w:bookmarkStart w:id="2" w:name="_Hlk178862374"/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</w:p>
    <w:p w14:paraId="7326657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E655EA" w:rsidRPr="00B223FD" w14:paraId="6CFA7E98" w14:textId="77777777" w:rsidTr="002B68D6">
        <w:trPr>
          <w:trHeight w:val="1289"/>
        </w:trPr>
        <w:tc>
          <w:tcPr>
            <w:tcW w:w="9918" w:type="dxa"/>
            <w:hideMark/>
          </w:tcPr>
          <w:p w14:paraId="230FC599" w14:textId="1C2AA1D8" w:rsidR="00E655EA" w:rsidRPr="005644B8" w:rsidRDefault="00E655EA" w:rsidP="002B68D6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644B8">
              <w:rPr>
                <w:rFonts w:cstheme="minorHAnsi"/>
                <w:b/>
                <w:bCs/>
              </w:rPr>
              <w:t xml:space="preserve">Solicitud </w:t>
            </w:r>
            <w:r w:rsidR="00661B08" w:rsidRPr="005644B8">
              <w:rPr>
                <w:rFonts w:cstheme="minorHAnsi"/>
                <w:b/>
                <w:bCs/>
              </w:rPr>
              <w:t>MU062T000</w:t>
            </w:r>
            <w:r w:rsidR="00724C8B">
              <w:rPr>
                <w:rFonts w:cstheme="minorHAnsi"/>
                <w:b/>
                <w:bCs/>
              </w:rPr>
              <w:t>4163</w:t>
            </w:r>
          </w:p>
          <w:p w14:paraId="2F1C5520" w14:textId="4F0BE86C" w:rsidR="00E655EA" w:rsidRPr="005644B8" w:rsidRDefault="00E655EA" w:rsidP="002B68D6">
            <w:pPr>
              <w:jc w:val="both"/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 w:rsidRPr="005644B8">
              <w:rPr>
                <w:rFonts w:cstheme="minorHAnsi"/>
              </w:rPr>
              <w:tab/>
            </w:r>
            <w:r w:rsidRPr="005644B8">
              <w:rPr>
                <w:rFonts w:cstheme="minorHAnsi"/>
              </w:rPr>
              <w:tab/>
            </w:r>
            <w:r w:rsidRPr="005644B8">
              <w:rPr>
                <w:rFonts w:cstheme="minorHAnsi"/>
              </w:rPr>
              <w:tab/>
            </w:r>
            <w:r w:rsidRPr="005644B8">
              <w:rPr>
                <w:rFonts w:cstheme="minorHAnsi"/>
              </w:rPr>
              <w:tab/>
            </w:r>
            <w:r w:rsidR="009D08A4" w:rsidRPr="005644B8">
              <w:rPr>
                <w:rFonts w:cstheme="minorHAnsi"/>
              </w:rPr>
              <w:t>“</w:t>
            </w:r>
            <w:r w:rsidR="00E34433" w:rsidRPr="005644B8">
              <w:rPr>
                <w:rFonts w:cstheme="minorHAnsi"/>
              </w:rPr>
              <w:t>Solicitud</w:t>
            </w:r>
            <w:r w:rsidR="00E34433" w:rsidRPr="005644B8">
              <w:rPr>
                <w:rFonts w:cstheme="minorHAnsi"/>
              </w:rPr>
              <w:tab/>
            </w:r>
            <w:r w:rsidR="00724C8B" w:rsidRPr="00724C8B">
              <w:rPr>
                <w:rFonts w:cstheme="minorHAnsi"/>
              </w:rPr>
              <w:t>Estimado/a, junto con saludar, me presento. Mi nombre es Sofía Castillo Casanova, estudiante de último año de la carrera de Ingeniería Ambiental en la Universidad de Concepción, y actualmente me encuentro desarrollando mi seminario de título.Mi investigación se titula: "Análisis de la relación entre sitios de disposición ilegal de residuos sólidos e incendios forestales en zonas de interfaz urbano-forestal", y tiene como objetivo comprender cómo la presencia de microbasurales puede influir en la ocurrencia de incendios forestales, particularmente en comunas de las regiones de Valparaíso, Metropolitana, Biobío y La Araucanía.En este contexto, me permito solicitar información técnica y georreferenciada, específicamente:•Registros de microbasurales o vertederos ilegales en la comuna, preferentemente en formato shapefile (.shp), geojson, kml u otro compatible con SIG, o bien como puntos localizados en mapas. Se requiere incluir ubicación, tipo de residuos, superficie aproximada y año de de...</w:t>
            </w:r>
            <w:r w:rsidR="00E91574" w:rsidRPr="00E91574">
              <w:rPr>
                <w:rFonts w:cstheme="minorHAnsi"/>
              </w:rPr>
              <w:t>.</w:t>
            </w:r>
            <w:r w:rsidR="00696010" w:rsidRPr="005644B8">
              <w:rPr>
                <w:rFonts w:cstheme="minorHAnsi"/>
              </w:rPr>
              <w:t>.</w:t>
            </w:r>
            <w:r w:rsidR="003A5618" w:rsidRPr="005644B8">
              <w:rPr>
                <w:rFonts w:cstheme="minorHAnsi"/>
              </w:rPr>
              <w:t>.</w:t>
            </w:r>
            <w:r w:rsidR="00E34433" w:rsidRPr="005644B8">
              <w:rPr>
                <w:rFonts w:cstheme="minorHAnsi"/>
              </w:rPr>
              <w:t>.</w:t>
            </w:r>
            <w:r w:rsidRPr="005644B8">
              <w:rPr>
                <w:rFonts w:cstheme="minorHAnsi"/>
              </w:rPr>
              <w:t>...”</w:t>
            </w:r>
            <w:r w:rsidR="003B02B8" w:rsidRPr="005644B8">
              <w:rPr>
                <w:rFonts w:cstheme="minorHAnsi"/>
              </w:rPr>
              <w:t xml:space="preserve"> (sic)</w:t>
            </w:r>
          </w:p>
        </w:tc>
      </w:tr>
      <w:bookmarkEnd w:id="2"/>
    </w:tbl>
    <w:p w14:paraId="46B58CDD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0B078674" w14:textId="55F70545" w:rsidR="00557847" w:rsidRDefault="00E655EA" w:rsidP="008D403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obre el particular, </w:t>
      </w:r>
      <w:r w:rsidR="005102B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umplo en responder</w:t>
      </w:r>
      <w:r w:rsidR="0069601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,</w:t>
      </w:r>
      <w:r w:rsidR="0055784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adjuntando informe </w:t>
      </w:r>
      <w:r w:rsidR="0069601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de acuerdo con lo </w:t>
      </w:r>
      <w:r w:rsidR="0055784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municado</w:t>
      </w:r>
      <w:r w:rsidR="0069601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por la Dirección de Medio Ambiente, Aseo y Ornato</w:t>
      </w:r>
      <w:r w:rsidR="0055784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, sobre el particular.</w:t>
      </w:r>
    </w:p>
    <w:bookmarkEnd w:id="0"/>
    <w:bookmarkEnd w:id="1"/>
    <w:p w14:paraId="52217EB1" w14:textId="4B973C0A" w:rsidR="00823E61" w:rsidRPr="00B223FD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</w:t>
      </w:r>
      <w:r w:rsidR="00D61D2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obre lo </w:t>
      </w:r>
      <w:r w:rsidR="0098386F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7CE6FEA1" w:rsidR="008810FC" w:rsidRPr="00B223FD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B223FD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tentamente</w:t>
      </w:r>
    </w:p>
    <w:p w14:paraId="319D067D" w14:textId="77777777" w:rsidR="005644B8" w:rsidRDefault="005644B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61D3ACAA" w14:textId="77777777" w:rsidR="00DF59B1" w:rsidRPr="00B223FD" w:rsidRDefault="00DF59B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6D1F7037" w:rsidR="00A94823" w:rsidRPr="00B223FD" w:rsidRDefault="008F41B9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767F8406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8F41B9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B223FD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B223FD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B223FD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7DC9EA4D" w14:textId="0EC2BA21" w:rsidR="007A2D34" w:rsidRPr="00B223FD" w:rsidRDefault="00C771B5" w:rsidP="00E34433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18262E">
        <w:rPr>
          <w:rFonts w:ascii="Calibri" w:eastAsia="Calibri" w:hAnsi="Calibri" w:cs="Times New Roman"/>
          <w:sz w:val="24"/>
          <w:szCs w:val="24"/>
          <w:lang w:val="es-ES_tradnl"/>
        </w:rPr>
        <w:t>2</w:t>
      </w:r>
      <w:r w:rsidR="005644B8">
        <w:rPr>
          <w:rFonts w:ascii="Calibri" w:eastAsia="Calibri" w:hAnsi="Calibri" w:cs="Times New Roman"/>
          <w:sz w:val="24"/>
          <w:szCs w:val="24"/>
          <w:lang w:val="es-ES_tradnl"/>
        </w:rPr>
        <w:t>7</w:t>
      </w:r>
      <w:r w:rsidR="008F41B9">
        <w:rPr>
          <w:rFonts w:ascii="Calibri" w:eastAsia="Calibri" w:hAnsi="Calibri" w:cs="Times New Roman"/>
          <w:sz w:val="24"/>
          <w:szCs w:val="24"/>
          <w:lang w:val="es-ES_tradnl"/>
        </w:rPr>
        <w:t xml:space="preserve"> de marzo de 2026</w:t>
      </w:r>
    </w:p>
    <w:sectPr w:rsidR="007A2D34" w:rsidRPr="00B223FD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721F87"/>
    <w:multiLevelType w:val="hybridMultilevel"/>
    <w:tmpl w:val="8620E2D8"/>
    <w:lvl w:ilvl="0" w:tplc="2A489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0F1B19"/>
    <w:multiLevelType w:val="hybridMultilevel"/>
    <w:tmpl w:val="9072F7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10419"/>
    <w:multiLevelType w:val="hybridMultilevel"/>
    <w:tmpl w:val="A76EA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7"/>
  </w:num>
  <w:num w:numId="2" w16cid:durableId="839200245">
    <w:abstractNumId w:val="38"/>
  </w:num>
  <w:num w:numId="3" w16cid:durableId="1419794081">
    <w:abstractNumId w:val="16"/>
  </w:num>
  <w:num w:numId="4" w16cid:durableId="1699701974">
    <w:abstractNumId w:val="6"/>
  </w:num>
  <w:num w:numId="5" w16cid:durableId="6178818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4"/>
  </w:num>
  <w:num w:numId="7" w16cid:durableId="647710308">
    <w:abstractNumId w:val="13"/>
  </w:num>
  <w:num w:numId="8" w16cid:durableId="1620722004">
    <w:abstractNumId w:val="35"/>
  </w:num>
  <w:num w:numId="9" w16cid:durableId="177619927">
    <w:abstractNumId w:val="9"/>
  </w:num>
  <w:num w:numId="10" w16cid:durableId="46420551">
    <w:abstractNumId w:val="28"/>
  </w:num>
  <w:num w:numId="11" w16cid:durableId="1430352757">
    <w:abstractNumId w:val="23"/>
  </w:num>
  <w:num w:numId="12" w16cid:durableId="564877498">
    <w:abstractNumId w:val="22"/>
  </w:num>
  <w:num w:numId="13" w16cid:durableId="173884753">
    <w:abstractNumId w:val="1"/>
  </w:num>
  <w:num w:numId="14" w16cid:durableId="444351084">
    <w:abstractNumId w:val="8"/>
  </w:num>
  <w:num w:numId="15" w16cid:durableId="1770733425">
    <w:abstractNumId w:val="7"/>
  </w:num>
  <w:num w:numId="16" w16cid:durableId="1386561080">
    <w:abstractNumId w:val="29"/>
  </w:num>
  <w:num w:numId="17" w16cid:durableId="1843156757">
    <w:abstractNumId w:val="17"/>
  </w:num>
  <w:num w:numId="18" w16cid:durableId="202521836">
    <w:abstractNumId w:val="31"/>
  </w:num>
  <w:num w:numId="19" w16cid:durableId="2018069774">
    <w:abstractNumId w:val="32"/>
  </w:num>
  <w:num w:numId="20" w16cid:durableId="1569924634">
    <w:abstractNumId w:val="25"/>
  </w:num>
  <w:num w:numId="21" w16cid:durableId="928737898">
    <w:abstractNumId w:val="19"/>
  </w:num>
  <w:num w:numId="22" w16cid:durableId="294414914">
    <w:abstractNumId w:val="0"/>
  </w:num>
  <w:num w:numId="23" w16cid:durableId="1121144019">
    <w:abstractNumId w:val="11"/>
  </w:num>
  <w:num w:numId="24" w16cid:durableId="941305488">
    <w:abstractNumId w:val="36"/>
  </w:num>
  <w:num w:numId="25" w16cid:durableId="2081948544">
    <w:abstractNumId w:val="4"/>
  </w:num>
  <w:num w:numId="26" w16cid:durableId="482357168">
    <w:abstractNumId w:val="30"/>
  </w:num>
  <w:num w:numId="27" w16cid:durableId="1840845398">
    <w:abstractNumId w:val="27"/>
  </w:num>
  <w:num w:numId="28" w16cid:durableId="352610220">
    <w:abstractNumId w:val="24"/>
  </w:num>
  <w:num w:numId="29" w16cid:durableId="1602034364">
    <w:abstractNumId w:val="21"/>
  </w:num>
  <w:num w:numId="30" w16cid:durableId="327901579">
    <w:abstractNumId w:val="2"/>
  </w:num>
  <w:num w:numId="31" w16cid:durableId="778067292">
    <w:abstractNumId w:val="10"/>
  </w:num>
  <w:num w:numId="32" w16cid:durableId="878786434">
    <w:abstractNumId w:val="5"/>
  </w:num>
  <w:num w:numId="33" w16cid:durableId="21638509">
    <w:abstractNumId w:val="26"/>
  </w:num>
  <w:num w:numId="34" w16cid:durableId="56321589">
    <w:abstractNumId w:val="20"/>
  </w:num>
  <w:num w:numId="35" w16cid:durableId="1718972147">
    <w:abstractNumId w:val="12"/>
  </w:num>
  <w:num w:numId="36" w16cid:durableId="515735014">
    <w:abstractNumId w:val="15"/>
  </w:num>
  <w:num w:numId="37" w16cid:durableId="890386591">
    <w:abstractNumId w:val="34"/>
  </w:num>
  <w:num w:numId="38" w16cid:durableId="164783690">
    <w:abstractNumId w:val="33"/>
  </w:num>
  <w:num w:numId="39" w16cid:durableId="156847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0871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279C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9727D"/>
    <w:rsid w:val="000A24EC"/>
    <w:rsid w:val="000A2B3B"/>
    <w:rsid w:val="000B3C53"/>
    <w:rsid w:val="000C1BC8"/>
    <w:rsid w:val="000C5A01"/>
    <w:rsid w:val="000D2F21"/>
    <w:rsid w:val="000D331F"/>
    <w:rsid w:val="000D45C9"/>
    <w:rsid w:val="000D5728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1008"/>
    <w:rsid w:val="00117796"/>
    <w:rsid w:val="00121A4A"/>
    <w:rsid w:val="001223D8"/>
    <w:rsid w:val="0012407B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262E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6C7E"/>
    <w:rsid w:val="001F0082"/>
    <w:rsid w:val="001F416D"/>
    <w:rsid w:val="001F5826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965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369F7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5618"/>
    <w:rsid w:val="003A620D"/>
    <w:rsid w:val="003B02B8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2C58"/>
    <w:rsid w:val="004031CC"/>
    <w:rsid w:val="00404959"/>
    <w:rsid w:val="00405C5C"/>
    <w:rsid w:val="00406E43"/>
    <w:rsid w:val="004074D2"/>
    <w:rsid w:val="00407810"/>
    <w:rsid w:val="00410082"/>
    <w:rsid w:val="00412D21"/>
    <w:rsid w:val="004137FB"/>
    <w:rsid w:val="00415BE3"/>
    <w:rsid w:val="00420352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64E0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5C33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475A"/>
    <w:rsid w:val="00505862"/>
    <w:rsid w:val="005102B3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57847"/>
    <w:rsid w:val="005642BD"/>
    <w:rsid w:val="005644B8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39B0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1B08"/>
    <w:rsid w:val="00662904"/>
    <w:rsid w:val="00667EB3"/>
    <w:rsid w:val="00671C38"/>
    <w:rsid w:val="006723E6"/>
    <w:rsid w:val="0068403C"/>
    <w:rsid w:val="006878DE"/>
    <w:rsid w:val="006903CE"/>
    <w:rsid w:val="00691557"/>
    <w:rsid w:val="006941E8"/>
    <w:rsid w:val="00695178"/>
    <w:rsid w:val="00695BB9"/>
    <w:rsid w:val="00696010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6F7ED9"/>
    <w:rsid w:val="007004FB"/>
    <w:rsid w:val="007012A7"/>
    <w:rsid w:val="00701793"/>
    <w:rsid w:val="00704456"/>
    <w:rsid w:val="00704B23"/>
    <w:rsid w:val="00705798"/>
    <w:rsid w:val="00705FF2"/>
    <w:rsid w:val="00707647"/>
    <w:rsid w:val="00711173"/>
    <w:rsid w:val="00711D45"/>
    <w:rsid w:val="00712C4E"/>
    <w:rsid w:val="0071385F"/>
    <w:rsid w:val="00717CF0"/>
    <w:rsid w:val="007225ED"/>
    <w:rsid w:val="0072262F"/>
    <w:rsid w:val="00724C8B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762B0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A7A43"/>
    <w:rsid w:val="007B48A2"/>
    <w:rsid w:val="007B67D3"/>
    <w:rsid w:val="007B7669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0062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66B5E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037"/>
    <w:rsid w:val="008D4772"/>
    <w:rsid w:val="008D5C9C"/>
    <w:rsid w:val="008E0A78"/>
    <w:rsid w:val="008E1DF8"/>
    <w:rsid w:val="008E2803"/>
    <w:rsid w:val="008E283B"/>
    <w:rsid w:val="008E4FF1"/>
    <w:rsid w:val="008E5767"/>
    <w:rsid w:val="008E6E4C"/>
    <w:rsid w:val="008F329E"/>
    <w:rsid w:val="008F41B9"/>
    <w:rsid w:val="00903242"/>
    <w:rsid w:val="00906D98"/>
    <w:rsid w:val="009076F0"/>
    <w:rsid w:val="009154CC"/>
    <w:rsid w:val="00915EF9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2EA4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B67FF"/>
    <w:rsid w:val="009C3315"/>
    <w:rsid w:val="009C4361"/>
    <w:rsid w:val="009C4DA2"/>
    <w:rsid w:val="009C6EA4"/>
    <w:rsid w:val="009C73BE"/>
    <w:rsid w:val="009C799D"/>
    <w:rsid w:val="009D08A4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1567E"/>
    <w:rsid w:val="00A22BF2"/>
    <w:rsid w:val="00A23B63"/>
    <w:rsid w:val="00A23C5D"/>
    <w:rsid w:val="00A256EC"/>
    <w:rsid w:val="00A27DBE"/>
    <w:rsid w:val="00A35D92"/>
    <w:rsid w:val="00A3785A"/>
    <w:rsid w:val="00A47A10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C7B98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170EE"/>
    <w:rsid w:val="00B2090F"/>
    <w:rsid w:val="00B20A36"/>
    <w:rsid w:val="00B2176C"/>
    <w:rsid w:val="00B21F0B"/>
    <w:rsid w:val="00B22102"/>
    <w:rsid w:val="00B221CE"/>
    <w:rsid w:val="00B223FD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971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0694"/>
    <w:rsid w:val="00BE4E99"/>
    <w:rsid w:val="00C108E3"/>
    <w:rsid w:val="00C14D62"/>
    <w:rsid w:val="00C15A71"/>
    <w:rsid w:val="00C24991"/>
    <w:rsid w:val="00C24B3C"/>
    <w:rsid w:val="00C3487A"/>
    <w:rsid w:val="00C35D08"/>
    <w:rsid w:val="00C36CD8"/>
    <w:rsid w:val="00C40A15"/>
    <w:rsid w:val="00C40EBE"/>
    <w:rsid w:val="00C41983"/>
    <w:rsid w:val="00C456F4"/>
    <w:rsid w:val="00C5153E"/>
    <w:rsid w:val="00C5334D"/>
    <w:rsid w:val="00C55AF8"/>
    <w:rsid w:val="00C569FE"/>
    <w:rsid w:val="00C61CB9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4386"/>
    <w:rsid w:val="00C97ABA"/>
    <w:rsid w:val="00CA2430"/>
    <w:rsid w:val="00CA27D1"/>
    <w:rsid w:val="00CA372B"/>
    <w:rsid w:val="00CA63A8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02E6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1D2B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59B1"/>
    <w:rsid w:val="00DF68E6"/>
    <w:rsid w:val="00DF7EFD"/>
    <w:rsid w:val="00E02040"/>
    <w:rsid w:val="00E03996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4433"/>
    <w:rsid w:val="00E35FA3"/>
    <w:rsid w:val="00E37A7B"/>
    <w:rsid w:val="00E50987"/>
    <w:rsid w:val="00E52371"/>
    <w:rsid w:val="00E57C6F"/>
    <w:rsid w:val="00E612F7"/>
    <w:rsid w:val="00E630DE"/>
    <w:rsid w:val="00E655EA"/>
    <w:rsid w:val="00E73F66"/>
    <w:rsid w:val="00E83E59"/>
    <w:rsid w:val="00E91574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868E4"/>
    <w:rsid w:val="00F90AAC"/>
    <w:rsid w:val="00F93D17"/>
    <w:rsid w:val="00F9454F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4AF6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1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6-03-27T12:11:00Z</cp:lastPrinted>
  <dcterms:created xsi:type="dcterms:W3CDTF">2026-03-27T12:16:00Z</dcterms:created>
  <dcterms:modified xsi:type="dcterms:W3CDTF">2026-03-27T12:25:00Z</dcterms:modified>
</cp:coreProperties>
</file>